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35E7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35E7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135E7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135E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975D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135E7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35E7C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5E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135E7C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135E7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135E7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35E7C" w:rsidRPr="00135E7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земельном контроле»</w:t>
      </w:r>
      <w:r w:rsidR="00BC638E" w:rsidRPr="00135E7C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35E7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975D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F2644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Pr="00F2644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2644B" w:rsidRDefault="00135E7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F17969" w:rsidRPr="00F2644B">
        <w:rPr>
          <w:rFonts w:ascii="Times New Roman" w:hAnsi="Times New Roman" w:cs="Times New Roman"/>
          <w:sz w:val="28"/>
          <w:szCs w:val="28"/>
        </w:rPr>
        <w:t>2021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2644B">
        <w:rPr>
          <w:rFonts w:ascii="Times New Roman" w:hAnsi="Times New Roman" w:cs="Times New Roman"/>
          <w:sz w:val="28"/>
          <w:szCs w:val="28"/>
        </w:rPr>
        <w:t>.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975D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F2644B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2644B">
        <w:rPr>
          <w:rFonts w:ascii="Times New Roman" w:hAnsi="Times New Roman" w:cs="Times New Roman"/>
          <w:sz w:val="28"/>
          <w:szCs w:val="28"/>
        </w:rPr>
        <w:t>п</w:t>
      </w:r>
      <w:r w:rsidRPr="00F2644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Pr="00F2644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4B" w:rsidRP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44B">
        <w:rPr>
          <w:rFonts w:ascii="Times New Roman" w:hAnsi="Times New Roman" w:cs="Times New Roman"/>
          <w:sz w:val="28"/>
          <w:szCs w:val="28"/>
        </w:rPr>
        <w:t xml:space="preserve">оложение о муниципальном земельном контроле определяет правила организации и осуществления муниципального земельного контроля в границах сельских поселений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униципального образования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</w:t>
      </w:r>
      <w:proofErr w:type="gramStart"/>
      <w:r w:rsidRPr="00F2644B">
        <w:rPr>
          <w:rFonts w:ascii="Times New Roman" w:hAnsi="Times New Roman" w:cs="Times New Roman"/>
          <w:sz w:val="28"/>
          <w:szCs w:val="28"/>
        </w:rPr>
        <w:t>земель-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F2644B">
        <w:rPr>
          <w:rFonts w:ascii="Times New Roman" w:hAnsi="Times New Roman" w:cs="Times New Roman"/>
          <w:sz w:val="28"/>
          <w:szCs w:val="28"/>
        </w:rPr>
        <w:t xml:space="preserve"> контроля, является администрация муниципального образования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-машев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 в лице отдела земельных и имущественных отношений ад-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2644B" w:rsidRPr="00147638" w:rsidRDefault="00F2644B" w:rsidP="00F26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638">
        <w:rPr>
          <w:rFonts w:ascii="Times New Roman" w:hAnsi="Times New Roman" w:cs="Times New Roman"/>
          <w:sz w:val="28"/>
          <w:szCs w:val="28"/>
        </w:rPr>
        <w:t>Деятельность контрольного органа, направлена на предупреждение, выявление и пресечение нарушений обязательных требований, осуществляемая в пределах полномочий контроль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2644B" w:rsidRPr="001D5DA5" w:rsidRDefault="00F2644B" w:rsidP="00F2644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земельного контроля являются:</w:t>
      </w:r>
    </w:p>
    <w:p w:rsidR="00F2644B" w:rsidRPr="00147638" w:rsidRDefault="00F2644B" w:rsidP="00F264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4763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) </w:t>
      </w:r>
      <w:r w:rsidRPr="0014763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763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</w:p>
    <w:p w:rsidR="00F2644B" w:rsidRPr="00147638" w:rsidRDefault="00F2644B" w:rsidP="00F264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476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 исполнение решений, принимаемых по результатам контрольных мероприятий.</w:t>
      </w:r>
    </w:p>
    <w:p w:rsidR="00573120" w:rsidRPr="001D5DA5" w:rsidRDefault="00573120" w:rsidP="0057312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Pr="001D5DA5">
        <w:rPr>
          <w:rFonts w:ascii="Times New Roman" w:hAnsi="Times New Roman" w:cs="Times New Roman"/>
          <w:sz w:val="28"/>
          <w:szCs w:val="28"/>
        </w:rPr>
        <w:t>трольный орган осуществляет муниципальный земельный контроль:</w:t>
      </w:r>
    </w:p>
    <w:p w:rsidR="00573120" w:rsidRDefault="00573120" w:rsidP="005731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 xml:space="preserve">за использованием земельных участков, </w:t>
      </w:r>
      <w:r w:rsidRPr="009B1D87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9B1D87">
        <w:t xml:space="preserve"> </w:t>
      </w:r>
      <w:r w:rsidRPr="009B1D87">
        <w:rPr>
          <w:rFonts w:ascii="Times New Roman" w:hAnsi="Times New Roman" w:cs="Times New Roman"/>
          <w:sz w:val="28"/>
          <w:szCs w:val="28"/>
        </w:rPr>
        <w:t>гражданам,</w:t>
      </w:r>
      <w:r w:rsidRPr="000F583D">
        <w:rPr>
          <w:rFonts w:ascii="Times New Roman" w:hAnsi="Times New Roman" w:cs="Times New Roman"/>
          <w:sz w:val="28"/>
          <w:szCs w:val="28"/>
        </w:rPr>
        <w:t xml:space="preserve"> </w:t>
      </w:r>
      <w:r w:rsidRPr="001A209F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амовольным занятием земельных участков, самовольным строительством или использованием земельных участков без оформленных в установленном порядке правоустанавливающих документов на землю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блюдением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незаконным изменением правового режима земельных участков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блюдением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крытием и искажением сведений о состоянии земель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амовольным снятием или перемещением плодородного слоя почвы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использованием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 xml:space="preserve">за уничтожением плодородного слоя почвы, а равно порчей земель в результате нарушения правил обращения с пестицидами и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573120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и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за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501C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6501C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6501C">
        <w:rPr>
          <w:rFonts w:ascii="Times New Roman" w:hAnsi="Times New Roman" w:cs="Times New Roman"/>
          <w:sz w:val="28"/>
          <w:szCs w:val="28"/>
        </w:rPr>
        <w:t>К</w:t>
      </w:r>
      <w:r w:rsidR="00895D9D" w:rsidRPr="00F6501C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6501C" w:rsidRPr="00F2644B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Ц</w:t>
      </w:r>
      <w:r w:rsidR="005368F6" w:rsidRPr="00F6501C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F6501C">
        <w:rPr>
          <w:rFonts w:ascii="Times New Roman" w:hAnsi="Times New Roman" w:cs="Times New Roman"/>
          <w:sz w:val="28"/>
          <w:szCs w:val="28"/>
        </w:rPr>
        <w:t>-</w:t>
      </w:r>
      <w:r w:rsidR="00F45C17" w:rsidRPr="00F6501C">
        <w:rPr>
          <w:rFonts w:ascii="Times New Roman" w:hAnsi="Times New Roman" w:cs="Times New Roman"/>
          <w:sz w:val="28"/>
          <w:szCs w:val="28"/>
        </w:rPr>
        <w:t xml:space="preserve">  </w:t>
      </w:r>
      <w:r w:rsidR="00F6501C" w:rsidRPr="00F6501C">
        <w:rPr>
          <w:rFonts w:ascii="Times New Roman" w:hAnsi="Times New Roman" w:cs="Times New Roman"/>
          <w:sz w:val="28"/>
          <w:szCs w:val="28"/>
        </w:rPr>
        <w:t xml:space="preserve">положение о муниципальном земельном контроле определяет правила организации и осуществления муниципального земельного контроля в границах сельских поселений </w:t>
      </w:r>
      <w:proofErr w:type="spellStart"/>
      <w:r w:rsidR="00F6501C" w:rsidRPr="00F6501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6501C" w:rsidRPr="00F6501C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униципального образования </w:t>
      </w:r>
      <w:proofErr w:type="spellStart"/>
      <w:r w:rsidR="00F6501C" w:rsidRPr="00F6501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6501C" w:rsidRPr="00F650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68F6" w:rsidRPr="004975DD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501C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6501C" w:rsidRPr="00F2644B" w:rsidRDefault="00F6501C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Положение</w:t>
      </w:r>
      <w:r w:rsidRPr="00F2644B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определяет правила организации и осуществления муниципального земельного контроля в границах сельских поселений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униципального образования 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6FDF" w:rsidRPr="004975DD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407FA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F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077F2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F26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F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2407FA">
        <w:rPr>
          <w:rFonts w:ascii="Times New Roman" w:hAnsi="Times New Roman" w:cs="Times New Roman"/>
          <w:sz w:val="28"/>
          <w:szCs w:val="28"/>
        </w:rPr>
        <w:t>не содержит п</w:t>
      </w:r>
      <w:r w:rsidRPr="002407FA">
        <w:rPr>
          <w:rFonts w:ascii="Times New Roman" w:hAnsi="Times New Roman" w:cs="Times New Roman"/>
          <w:sz w:val="28"/>
          <w:szCs w:val="28"/>
        </w:rPr>
        <w:t>оложени</w:t>
      </w:r>
      <w:r w:rsidR="002407FA" w:rsidRPr="002407FA">
        <w:rPr>
          <w:rFonts w:ascii="Times New Roman" w:hAnsi="Times New Roman" w:cs="Times New Roman"/>
          <w:sz w:val="28"/>
          <w:szCs w:val="28"/>
        </w:rPr>
        <w:t>й</w:t>
      </w:r>
      <w:r w:rsidRPr="002407FA">
        <w:rPr>
          <w:rFonts w:ascii="Times New Roman" w:hAnsi="Times New Roman" w:cs="Times New Roman"/>
          <w:sz w:val="28"/>
          <w:szCs w:val="28"/>
        </w:rPr>
        <w:t>, устанавливающи</w:t>
      </w:r>
      <w:r w:rsidR="002407FA" w:rsidRPr="002407FA">
        <w:rPr>
          <w:rFonts w:ascii="Times New Roman" w:hAnsi="Times New Roman" w:cs="Times New Roman"/>
          <w:sz w:val="28"/>
          <w:szCs w:val="28"/>
        </w:rPr>
        <w:t>х</w:t>
      </w:r>
      <w:r w:rsidRPr="002407FA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proofErr w:type="gramStart"/>
      <w:r w:rsidR="002407FA" w:rsidRPr="002407FA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proofErr w:type="gramEnd"/>
      <w:r w:rsidR="002407FA">
        <w:rPr>
          <w:rFonts w:ascii="Times New Roman" w:hAnsi="Times New Roman" w:cs="Times New Roman"/>
          <w:sz w:val="28"/>
          <w:szCs w:val="28"/>
        </w:rPr>
        <w:t xml:space="preserve"> и </w:t>
      </w:r>
      <w:r w:rsidR="00077F26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2407FA">
        <w:rPr>
          <w:rFonts w:ascii="Times New Roman" w:hAnsi="Times New Roman" w:cs="Times New Roman"/>
          <w:sz w:val="28"/>
          <w:szCs w:val="28"/>
        </w:rPr>
        <w:t>й</w:t>
      </w:r>
      <w:r w:rsidR="00077F26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2407FA">
        <w:rPr>
          <w:rFonts w:ascii="Times New Roman" w:hAnsi="Times New Roman" w:cs="Times New Roman"/>
          <w:sz w:val="28"/>
          <w:szCs w:val="28"/>
        </w:rPr>
        <w:t>х</w:t>
      </w:r>
      <w:r w:rsidR="00077F26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</w:t>
      </w:r>
      <w:proofErr w:type="spellStart"/>
      <w:r w:rsidR="00077F26" w:rsidRPr="001D4A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7F26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</w:t>
      </w:r>
      <w:r w:rsidR="00077F2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7F26" w:rsidRPr="001D4A34">
        <w:rPr>
          <w:rFonts w:ascii="Times New Roman" w:hAnsi="Times New Roman" w:cs="Times New Roman"/>
          <w:sz w:val="28"/>
          <w:szCs w:val="28"/>
        </w:rPr>
        <w:t>деятельности</w:t>
      </w:r>
      <w:r w:rsidR="002407FA">
        <w:rPr>
          <w:rFonts w:ascii="Times New Roman" w:hAnsi="Times New Roman" w:cs="Times New Roman"/>
          <w:sz w:val="28"/>
          <w:szCs w:val="28"/>
        </w:rPr>
        <w:t xml:space="preserve">, </w:t>
      </w:r>
      <w:r w:rsidR="00077F26">
        <w:rPr>
          <w:rFonts w:ascii="Times New Roman" w:hAnsi="Times New Roman" w:cs="Times New Roman"/>
          <w:sz w:val="28"/>
          <w:szCs w:val="28"/>
        </w:rPr>
        <w:t>однако подлежит оценке регулирующего воздействия по общим основаниям.</w:t>
      </w:r>
    </w:p>
    <w:p w:rsidR="007E6C43" w:rsidRDefault="007E6C43" w:rsidP="007E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750">
        <w:rPr>
          <w:rFonts w:ascii="Times New Roman" w:hAnsi="Times New Roman" w:cs="Times New Roman"/>
          <w:sz w:val="28"/>
          <w:szCs w:val="28"/>
        </w:rPr>
        <w:t>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:rsidR="00573120" w:rsidRPr="00573120" w:rsidRDefault="00573120" w:rsidP="00573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ми муниципального контроля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218">
        <w:rPr>
          <w:rFonts w:ascii="Times New Roman" w:hAnsi="Times New Roman" w:cs="Times New Roman"/>
          <w:sz w:val="28"/>
          <w:szCs w:val="28"/>
        </w:rPr>
        <w:t>объекты земельных отношений (земли, земельные участки или части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C40B16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4218">
        <w:rPr>
          <w:rFonts w:ascii="Times New Roman" w:hAnsi="Times New Roman" w:cs="Times New Roman"/>
          <w:sz w:val="28"/>
          <w:szCs w:val="28"/>
        </w:rPr>
        <w:t>.</w:t>
      </w:r>
    </w:p>
    <w:p w:rsidR="00573120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31B8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31B8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31B8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8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E31B87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E31B8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E31B87">
        <w:rPr>
          <w:rFonts w:ascii="Times New Roman" w:hAnsi="Times New Roman" w:cs="Times New Roman"/>
          <w:sz w:val="28"/>
          <w:szCs w:val="28"/>
        </w:rPr>
        <w:t>.</w:t>
      </w:r>
      <w:r w:rsidRPr="00E3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31B8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8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E31B8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E31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E31B8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87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E31B87">
        <w:rPr>
          <w:rFonts w:ascii="Times New Roman" w:hAnsi="Times New Roman" w:cs="Times New Roman"/>
          <w:sz w:val="28"/>
          <w:szCs w:val="28"/>
        </w:rPr>
        <w:t>34</w:t>
      </w:r>
      <w:r w:rsidRPr="00E31B87">
        <w:rPr>
          <w:rFonts w:ascii="Times New Roman" w:hAnsi="Times New Roman" w:cs="Times New Roman"/>
          <w:sz w:val="28"/>
          <w:szCs w:val="28"/>
        </w:rPr>
        <w:t>-</w:t>
      </w:r>
      <w:r w:rsidR="006202B7" w:rsidRPr="00E31B87">
        <w:rPr>
          <w:rFonts w:ascii="Times New Roman" w:hAnsi="Times New Roman" w:cs="Times New Roman"/>
          <w:sz w:val="28"/>
          <w:szCs w:val="28"/>
        </w:rPr>
        <w:t>27</w:t>
      </w:r>
      <w:r w:rsidR="00F64F05" w:rsidRPr="00E31B87">
        <w:rPr>
          <w:rFonts w:ascii="Times New Roman" w:hAnsi="Times New Roman" w:cs="Times New Roman"/>
          <w:sz w:val="28"/>
          <w:szCs w:val="28"/>
        </w:rPr>
        <w:t xml:space="preserve">. </w:t>
      </w:r>
      <w:r w:rsidRPr="00E31B8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E31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E31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975D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14AA7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A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14AA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14AA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4AA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E97F72" w:rsidRPr="004975DD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4AA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A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E97F72" w:rsidRPr="004975D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5E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EF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95EF2">
        <w:rPr>
          <w:rFonts w:ascii="Times New Roman" w:hAnsi="Times New Roman" w:cs="Times New Roman"/>
          <w:sz w:val="28"/>
          <w:szCs w:val="28"/>
        </w:rPr>
        <w:t xml:space="preserve"> </w:t>
      </w:r>
      <w:r w:rsidRPr="00E95EF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EF2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 с положением, утверждае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ьным органом муниципального образования.</w:t>
      </w:r>
    </w:p>
    <w:p w:rsidR="00DA1DDF" w:rsidRPr="004975DD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D45ADB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1B">
        <w:rPr>
          <w:rFonts w:ascii="Times New Roman" w:hAnsi="Times New Roman" w:cs="Times New Roman"/>
          <w:sz w:val="28"/>
          <w:szCs w:val="28"/>
        </w:rPr>
        <w:tab/>
      </w:r>
      <w:r w:rsidR="00895D9D" w:rsidRPr="00D4491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4491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4491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4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491B">
        <w:rPr>
          <w:rFonts w:ascii="Times New Roman" w:hAnsi="Times New Roman" w:cs="Times New Roman"/>
          <w:sz w:val="28"/>
          <w:szCs w:val="28"/>
        </w:rPr>
        <w:t>онтролируемыми</w:t>
      </w:r>
      <w:r w:rsidRPr="00D45ADB">
        <w:rPr>
          <w:rFonts w:ascii="Times New Roman" w:hAnsi="Times New Roman" w:cs="Times New Roman"/>
          <w:sz w:val="28"/>
          <w:szCs w:val="28"/>
        </w:rPr>
        <w:t xml:space="preserve"> лицами являются граждане и организации, деятельность, действия или результаты деятельности, которых подлежат муниципальному контролю.</w:t>
      </w:r>
    </w:p>
    <w:p w:rsidR="00BF2DA1" w:rsidRPr="00D45ADB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AD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4975D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74FB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D151A" w:rsidRDefault="00DD151A" w:rsidP="00DD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емым представительным органом муниципального образования.</w:t>
      </w:r>
    </w:p>
    <w:p w:rsidR="00CB2915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51A" w:rsidRPr="004975DD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D151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51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D151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51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D151A" w:rsidRDefault="00DD151A" w:rsidP="00DD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51A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 w:rsidRPr="00F14AA7">
        <w:rPr>
          <w:rFonts w:ascii="Times New Roman" w:hAnsi="Times New Roman" w:cs="Times New Roman"/>
          <w:bCs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7F7271" w:rsidRPr="004975DD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E74FB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74FB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74FB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74FB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н</w:t>
      </w:r>
      <w:r w:rsidR="00104EE2" w:rsidRPr="00E74FB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74FB7">
        <w:rPr>
          <w:rFonts w:ascii="Times New Roman" w:hAnsi="Times New Roman" w:cs="Times New Roman"/>
          <w:sz w:val="28"/>
          <w:szCs w:val="28"/>
        </w:rPr>
        <w:t>ые</w:t>
      </w:r>
      <w:r w:rsidR="00104EE2" w:rsidRPr="00E74FB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74FB7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E74FB7">
        <w:rPr>
          <w:rFonts w:ascii="Times New Roman" w:hAnsi="Times New Roman"/>
          <w:sz w:val="28"/>
          <w:szCs w:val="28"/>
        </w:rPr>
        <w:t>представительные</w:t>
      </w:r>
      <w:r w:rsidR="000F7CAF" w:rsidRPr="00E74FB7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E74FB7">
        <w:rPr>
          <w:rFonts w:ascii="Times New Roman" w:hAnsi="Times New Roman"/>
          <w:sz w:val="28"/>
          <w:szCs w:val="28"/>
        </w:rPr>
        <w:t>.</w:t>
      </w:r>
    </w:p>
    <w:p w:rsidR="00BD794A" w:rsidRDefault="00BD794A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емым представительным органом муниципального образования.</w:t>
      </w:r>
    </w:p>
    <w:p w:rsidR="00BD794A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76C6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C6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597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6C6">
        <w:rPr>
          <w:rFonts w:ascii="Times New Roman" w:hAnsi="Times New Roman" w:cs="Times New Roman"/>
          <w:sz w:val="28"/>
          <w:szCs w:val="28"/>
        </w:rPr>
        <w:t>Федерации,  муниципальных</w:t>
      </w:r>
      <w:proofErr w:type="gramEnd"/>
      <w:r w:rsidRPr="005976C6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5976C6">
        <w:rPr>
          <w:rFonts w:ascii="Times New Roman" w:hAnsi="Times New Roman" w:cs="Times New Roman"/>
          <w:sz w:val="28"/>
          <w:szCs w:val="28"/>
        </w:rPr>
        <w:t xml:space="preserve"> </w:t>
      </w:r>
      <w:r w:rsidRPr="005976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5976C6" w:rsidRDefault="005976C6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П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>остановлени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е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 от 16 сентября 2021 г. № 251-п «О муниципальном земельном контроле на территории МО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». 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5976C6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</w:rPr>
      </w:pPr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5976C6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C6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5976C6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976C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976C6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bookmarkStart w:id="2" w:name="_GoBack"/>
    <w:bookmarkEnd w:id="2"/>
    <w:p w:rsidR="00B87E0D" w:rsidRDefault="005976C6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5976C6">
        <w:rPr>
          <w:rFonts w:ascii="Times New Roman" w:hAnsi="Times New Roman" w:cs="Times New Roman"/>
          <w:sz w:val="28"/>
          <w:szCs w:val="28"/>
        </w:rPr>
        <w:instrText>http://novoserg56.ru/wp-content/uploads/2021/09/251-16.09.2021-Polozhenie-po-munitsipalnomu-zemelnomu-kontrolyu.pdf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F7D0F">
        <w:rPr>
          <w:rStyle w:val="af0"/>
          <w:rFonts w:ascii="Times New Roman" w:hAnsi="Times New Roman" w:cs="Times New Roman"/>
          <w:sz w:val="28"/>
          <w:szCs w:val="28"/>
        </w:rPr>
        <w:t>http://novoserg56.ru/wp-content/uploads/2021/09/251-16.09.2021-Polozhenie-po-munitsipalnomu-zemelnomu-kontrolyu.pdf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976C6" w:rsidRPr="004975DD" w:rsidRDefault="005976C6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79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D794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D79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D79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975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975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020E3E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ом земельном контроле определяет правила организации и осуществления муниципального земельного контроля в границах сельских поселений </w:t>
            </w:r>
            <w:proofErr w:type="spellStart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полномоченным органом местного самоуправления муниципального образования </w:t>
            </w:r>
            <w:proofErr w:type="spellStart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0E3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20E3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20E3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975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3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п</w:t>
      </w:r>
      <w:r w:rsidRPr="00020E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34B76">
        <w:rPr>
          <w:rFonts w:ascii="Times New Roman" w:hAnsi="Times New Roman" w:cs="Times New Roman"/>
          <w:bCs/>
          <w:sz w:val="28"/>
          <w:szCs w:val="28"/>
        </w:rPr>
        <w:t xml:space="preserve"> 72 Зем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 xml:space="preserve">пункт 26 части 1 статьи 16 Федерального закона от 06 октября 2003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34B76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0E3E" w:rsidRP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34B76">
        <w:rPr>
          <w:rFonts w:ascii="Times New Roman" w:hAnsi="Times New Roman" w:cs="Times New Roman"/>
          <w:bCs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3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4B76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A34B76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A34B76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0F" w:rsidRPr="004975DD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975D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A34B7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975D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E97CDD" w:rsidP="00A34B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ом земельном контроле определяет правила организации и осуществления муниципального земельного контроля в границах сельских поселений </w:t>
            </w:r>
            <w:proofErr w:type="spellStart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полномоченным органом местного самоуправления муниципального образования </w:t>
            </w:r>
            <w:proofErr w:type="spellStart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AF72F1" w:rsidP="00A34B7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ипальном земельном контроле»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A34B76" w:rsidP="000E2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FB05F1" w:rsidRPr="00A34B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34B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A34B7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4975DD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E2ECA">
        <w:rPr>
          <w:rFonts w:ascii="Times New Roman" w:hAnsi="Times New Roman" w:cs="Times New Roman"/>
          <w:sz w:val="28"/>
          <w:szCs w:val="28"/>
        </w:rPr>
        <w:t xml:space="preserve"> </w:t>
      </w:r>
      <w:r w:rsidRPr="000E2EC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4975DD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0E2ECA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E2EC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E2ECA" w:rsidRPr="000E2ECA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0E2ECA" w:rsidRPr="000E2EC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2ECA" w:rsidRPr="000E2EC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E2ECA" w:rsidRPr="000E2EC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0E2ECA" w:rsidRPr="00135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о муниципальном земельном контроле»</w:t>
      </w:r>
      <w:r w:rsidR="000E2E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E2ECA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4975DD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E2E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E2EC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E2EC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0E2E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975D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975D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975DD" w:rsidRDefault="000E2ECA" w:rsidP="000E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граждане и организации, деятельность, действия или результаты деятельности,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жат муниципальному контрол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2EC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E2EC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E2EC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975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E2EC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E2EC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E2EC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975D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E2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975D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975DD" w:rsidRDefault="000E2ECA" w:rsidP="000E2ECA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Органом, уполномоченным на осуществление муниципального земельного контроля, является администрация муниципального образования </w:t>
            </w:r>
            <w:proofErr w:type="spell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и-машевский</w:t>
            </w:r>
            <w:proofErr w:type="spell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район в лице отдела земельных и имущественных отношений </w:t>
            </w:r>
            <w:proofErr w:type="gram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д-</w:t>
            </w:r>
            <w:proofErr w:type="spell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C54938" w:rsidP="000E2E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A3545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A35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</w:t>
            </w:r>
            <w:proofErr w:type="spellStart"/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ипальном земельном контроле»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35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35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975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E6C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E6C43">
        <w:rPr>
          <w:rFonts w:ascii="Times New Roman" w:hAnsi="Times New Roman" w:cs="Times New Roman"/>
          <w:sz w:val="28"/>
          <w:szCs w:val="28"/>
        </w:rPr>
        <w:t>районного</w:t>
      </w:r>
      <w:r w:rsidRPr="007E6C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E6C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E6C4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E6C4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E6C4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E6C4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Pr="007E6C4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E6C43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E6C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E6C43">
        <w:rPr>
          <w:rFonts w:ascii="Times New Roman" w:hAnsi="Times New Roman" w:cs="Times New Roman"/>
          <w:sz w:val="28"/>
          <w:szCs w:val="28"/>
        </w:rPr>
        <w:t>районного</w:t>
      </w:r>
      <w:r w:rsidRPr="007E6C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E6C43">
        <w:rPr>
          <w:rFonts w:ascii="Times New Roman" w:hAnsi="Times New Roman" w:cs="Times New Roman"/>
          <w:sz w:val="28"/>
          <w:szCs w:val="28"/>
        </w:rPr>
        <w:t xml:space="preserve"> </w:t>
      </w:r>
      <w:r w:rsidRPr="007E6C4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E6C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E6C4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E6C43">
        <w:rPr>
          <w:rFonts w:ascii="Times New Roman" w:hAnsi="Times New Roman" w:cs="Times New Roman"/>
          <w:sz w:val="28"/>
          <w:szCs w:val="28"/>
        </w:rPr>
        <w:t xml:space="preserve"> </w:t>
      </w:r>
      <w:r w:rsidRPr="007E6C4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E6C4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6C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E6C4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975D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7E6C4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E6C4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E6C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975DD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7E6C4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7E6C4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975DD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975DD" w:rsidRDefault="007E6C43" w:rsidP="007E6C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граждане и организации, деятельность, действия или результаты деятельности,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жат муниципальному контролю</w:t>
            </w:r>
            <w:r w:rsidRPr="004975D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855712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:rsidR="00405BFB" w:rsidRPr="004975DD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E6C43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975D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B40F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Pr="003B40F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B40F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B40F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B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B40F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B40FE">
        <w:rPr>
          <w:rFonts w:ascii="Times New Roman" w:hAnsi="Times New Roman" w:cs="Times New Roman"/>
          <w:sz w:val="28"/>
          <w:szCs w:val="28"/>
        </w:rPr>
        <w:t>ю</w:t>
      </w:r>
      <w:r w:rsidRPr="003B40F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975D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B40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B40F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B40F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B40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3B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B40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B40F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B40F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B40F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975D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3B40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975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D48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89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D48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89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B4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B40FE" w:rsidRDefault="00C32742" w:rsidP="003B40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</w:t>
            </w:r>
            <w:proofErr w:type="spellStart"/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ипальном земельном контроле»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0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2D" w:rsidRPr="00B4402D" w:rsidRDefault="007A5935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раждане и организации, деятельность, действия или результаты деятельности, которых подлежат муниципальному контролю</w:t>
            </w:r>
            <w:r w:rsidR="00B4402D" w:rsidRPr="00B4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B4402D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02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975D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776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776A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776A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776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975D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776A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776AE">
        <w:rPr>
          <w:rFonts w:ascii="Times New Roman" w:hAnsi="Times New Roman" w:cs="Times New Roman"/>
          <w:sz w:val="28"/>
          <w:szCs w:val="28"/>
        </w:rPr>
        <w:t xml:space="preserve"> </w:t>
      </w:r>
      <w:r w:rsidRPr="001776A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776A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ab/>
      </w:r>
      <w:r w:rsidR="00B16E16" w:rsidRPr="001776A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776A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776A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1776AE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оложения о муниципальном земельном контроле</w:t>
      </w:r>
      <w:r w:rsidR="001776AE" w:rsidRPr="001776AE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1776A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1776AE">
        <w:rPr>
          <w:rFonts w:ascii="Times New Roman" w:hAnsi="Times New Roman" w:cs="Times New Roman"/>
          <w:sz w:val="28"/>
          <w:szCs w:val="28"/>
        </w:rPr>
        <w:t>В</w:t>
      </w:r>
      <w:r w:rsidR="001B3524" w:rsidRPr="001776A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776A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776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776A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Default="001776AE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776AE" w:rsidRPr="004975DD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4335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33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1433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314335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314335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14335">
        <w:rPr>
          <w:rFonts w:ascii="Times New Roman" w:hAnsi="Times New Roman" w:cs="Times New Roman"/>
          <w:sz w:val="28"/>
          <w:szCs w:val="28"/>
        </w:rPr>
        <w:t>ноябрь</w:t>
      </w:r>
      <w:r w:rsidR="007947B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14335">
        <w:rPr>
          <w:rFonts w:ascii="Times New Roman" w:hAnsi="Times New Roman" w:cs="Times New Roman"/>
          <w:sz w:val="28"/>
          <w:szCs w:val="28"/>
        </w:rPr>
        <w:t>20</w:t>
      </w:r>
      <w:r w:rsidR="007947BB" w:rsidRPr="00314335">
        <w:rPr>
          <w:rFonts w:ascii="Times New Roman" w:hAnsi="Times New Roman" w:cs="Times New Roman"/>
          <w:sz w:val="28"/>
          <w:szCs w:val="28"/>
        </w:rPr>
        <w:t>21</w:t>
      </w:r>
      <w:r w:rsidR="004B73F8" w:rsidRPr="0031433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31433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143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1433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143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14335">
        <w:rPr>
          <w:rFonts w:ascii="Times New Roman" w:hAnsi="Times New Roman" w:cs="Times New Roman"/>
          <w:sz w:val="28"/>
          <w:szCs w:val="28"/>
        </w:rPr>
        <w:t>р</w:t>
      </w:r>
      <w:r w:rsidRPr="00314335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31433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143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4975D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29" w:rsidRDefault="00DE4F29" w:rsidP="00C71F8A">
      <w:pPr>
        <w:spacing w:after="0" w:line="240" w:lineRule="auto"/>
      </w:pPr>
      <w:r>
        <w:separator/>
      </w:r>
    </w:p>
  </w:endnote>
  <w:endnote w:type="continuationSeparator" w:id="0">
    <w:p w:rsidR="00DE4F29" w:rsidRDefault="00DE4F2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29" w:rsidRDefault="00DE4F29" w:rsidP="00C71F8A">
      <w:pPr>
        <w:spacing w:after="0" w:line="240" w:lineRule="auto"/>
      </w:pPr>
      <w:r>
        <w:separator/>
      </w:r>
    </w:p>
  </w:footnote>
  <w:footnote w:type="continuationSeparator" w:id="0">
    <w:p w:rsidR="00DE4F29" w:rsidRDefault="00DE4F2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76C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2EFC-30DA-45D0-B474-CBFE4C8A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0</Pages>
  <Words>2901</Words>
  <Characters>1653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роект решения Совета муниципального образования Тимашевский район «Об утвержден</vt:lpstr>
      <vt:lpstr>Положение о муниципальном земельном контроле определяет правила организации и ос</vt:lpstr>
      <vt:lpstr>Органом, уполномоченным на осуществление муниципального земель-ного контроля, яв</vt:lpstr>
      <vt:lpstr/>
      <vt:lpstr>Цель предлагаемого правового регулирования -  положение о муниципальном земельно</vt:lpstr>
      <vt:lpstr/>
      <vt:lpstr>Положение о муниципальном земельном контроле определяет правила организации и ос</vt:lpstr>
      <vt:lpstr/>
      <vt:lpstr>1.6.1.  Степень регулирующего воздействия - низкая.   </vt:lpstr>
      <vt:lpstr/>
      <vt:lpstr/>
      <vt:lpstr>Проект постановления администрации Темрюкского городского поселения Темрюкского 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б у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33</cp:revision>
  <cp:lastPrinted>2016-04-26T06:56:00Z</cp:lastPrinted>
  <dcterms:created xsi:type="dcterms:W3CDTF">2016-01-27T07:24:00Z</dcterms:created>
  <dcterms:modified xsi:type="dcterms:W3CDTF">2021-10-25T14:48:00Z</dcterms:modified>
</cp:coreProperties>
</file>